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455D" w14:textId="00732450" w:rsidR="00C013D5" w:rsidRPr="00466B23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val="double" w:color="000000" w:themeColor="text1"/>
        </w:rPr>
      </w:pPr>
      <w:r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別記様式第五の</w:t>
      </w:r>
      <w:r w:rsidR="0054594F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十</w:t>
      </w:r>
      <w:r w:rsidR="0097381B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一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  <w:u w:val="double"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0AADBDB5" w:rsidR="00931725" w:rsidRPr="00466B23" w:rsidRDefault="00237E26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福井県</w:t>
            </w:r>
            <w:bookmarkStart w:id="0" w:name="_GoBack"/>
            <w:bookmarkEnd w:id="0"/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76A2C492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350C4742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5A38" w14:textId="77777777" w:rsidR="009A4813" w:rsidRDefault="009A4813" w:rsidP="009F7FD2">
      <w:pPr>
        <w:ind w:left="945" w:right="288" w:hanging="945"/>
      </w:pPr>
      <w:r>
        <w:separator/>
      </w:r>
    </w:p>
  </w:endnote>
  <w:endnote w:type="continuationSeparator" w:id="0">
    <w:p w14:paraId="4A4AA53F" w14:textId="77777777" w:rsidR="009A4813" w:rsidRDefault="009A481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F7D1" w14:textId="77777777" w:rsidR="009A4813" w:rsidRDefault="009A4813" w:rsidP="009F7FD2">
      <w:pPr>
        <w:ind w:left="945" w:right="288" w:hanging="945"/>
      </w:pPr>
      <w:r>
        <w:separator/>
      </w:r>
    </w:p>
  </w:footnote>
  <w:footnote w:type="continuationSeparator" w:id="0">
    <w:p w14:paraId="4CE9EC83" w14:textId="77777777" w:rsidR="009A4813" w:rsidRDefault="009A481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37E26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55B8D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87409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4813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029E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D16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E460-1D8F-40DB-9144-926D563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23:32:00Z</dcterms:created>
  <dcterms:modified xsi:type="dcterms:W3CDTF">2023-03-28T23:43:00Z</dcterms:modified>
</cp:coreProperties>
</file>